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C9CF" w14:textId="6056DD94" w:rsidR="00342C51" w:rsidRPr="00D929C1" w:rsidRDefault="00342C51" w:rsidP="00342C51">
      <w:pPr>
        <w:spacing w:before="76"/>
        <w:ind w:left="-680"/>
        <w:rPr>
          <w:b/>
          <w:noProof/>
          <w:lang w:val="nl-NL"/>
        </w:rPr>
      </w:pPr>
      <w:r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Default="008C218F" w:rsidP="002321CE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D929C1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Default="008C218F" w:rsidP="002321CE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D929C1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D929C1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Default="008C218F" w:rsidP="002321CE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KvK-nummer</w:t>
            </w:r>
            <w:r w:rsidR="005A2F88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D929C1" w:rsidRDefault="00E04618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D929C1" w:rsidRDefault="00E04618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D929C1" w:rsidRDefault="00E04618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D929C1" w:rsidRDefault="00E04618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D929C1" w:rsidRDefault="00E04618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D929C1" w:rsidRDefault="00E04618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D929C1" w:rsidRDefault="00E04618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D929C1" w:rsidRDefault="00E04618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D929C1" w:rsidRDefault="00E04618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D929C1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D929C1" w:rsidRDefault="00664DE7" w:rsidP="002321CE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69482E04" w:rsidR="00664DE7" w:rsidRDefault="002321CE" w:rsidP="002321CE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62228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664DE7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664DE7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man  </w:t>
                  </w: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-45780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664DE7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664DE7" w:rsidRPr="00D929C1">
                    <w:rPr>
                      <w:noProof/>
                      <w:sz w:val="16"/>
                      <w:szCs w:val="16"/>
                      <w:lang w:val="nl-NL"/>
                    </w:rPr>
                    <w:t>vrouw</w:t>
                  </w:r>
                </w:p>
              </w:tc>
            </w:tr>
          </w:tbl>
          <w:p w14:paraId="58ED2C83" w14:textId="04AE787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D929C1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D929C1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Default="00E733F4" w:rsidP="002321CE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D929C1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Default="00ED4D29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Default="009F6995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14:paraId="506A097A" w14:textId="305D7B10" w:rsidTr="001E6667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Default="00D91EB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Default="00D91EB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Default="00D91EB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D929C1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D929C1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1957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D929C1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B84799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D929C1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D929C1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D4650F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176CD1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Default="00AD05E4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D929C1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Default="00447F84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Default="002861F0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Default="002861F0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Default="002861F0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Default="002861F0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176CD1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Default="00AD05E4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b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paalde tijd of is aangesteld in </w:t>
                  </w:r>
                  <w:r w:rsidR="00B8736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Default="00843A02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Default="00843A02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Default="00843A02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Default="00843A02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176CD1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Default="00AD05E4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D929C1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D929C1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Default="00CC7FD4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176CD1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Default="001E70F8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Default="001E70F8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D929C1" w:rsidRDefault="00AD05E4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D929C1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is de</w:t>
            </w:r>
            <w:r w:rsidRPr="00D929C1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proeftijd</w:t>
            </w:r>
            <w:r w:rsidRPr="00D929C1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verstreken?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Default="00AD05E4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D56A2F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380FC9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Default="00541E5A" w:rsidP="002321CE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2321CE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Default="00AD05E4" w:rsidP="002321CE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Default="00D56A2F" w:rsidP="002321CE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percentage</w:t>
                  </w:r>
                  <w:r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2321CE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D929C1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D929C1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2321CE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Default="00AD05E4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D929C1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Default="00506ED8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Default="00AD05E4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Default="00506ED8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Default="00506ED8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Default="00506ED8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Default="00506ED8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Default="00506ED8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Default="00506ED8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176CD1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Default="00AD05E4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Default="0040210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Default="0040210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Default="0040210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Default="0040210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Default="0040210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Default="0040210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BD35FC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Default="00AD05E4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Default="00B05724" w:rsidP="002321CE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14:paraId="288F4D7C" w14:textId="77777777" w:rsidTr="0072558C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14:paraId="78219B90" w14:textId="77777777" w:rsidTr="0072558C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14:paraId="0517568B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046B15DA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71CF7B39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B324220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F764D3D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14:paraId="6C8C6380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14:paraId="591FAC3B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</w:t>
            </w:r>
            <w:r w:rsidR="00342C51" w:rsidRPr="00D929C1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D929C1">
              <w:rPr>
                <w:b/>
                <w:sz w:val="16"/>
                <w:szCs w:val="16"/>
                <w:lang w:val="nl-NL"/>
              </w:rPr>
              <w:t>D</w:t>
            </w:r>
            <w:r w:rsidR="00342C51" w:rsidRPr="00D929C1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D929C1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9505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844BD7" w:rsidRDefault="00D3093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844BD7" w:rsidRDefault="004C6FAB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844BD7" w:rsidRDefault="0065533F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844BD7" w:rsidRDefault="0036496B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844BD7" w:rsidRDefault="0014524B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844BD7" w:rsidRDefault="00F01ED0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844BD7" w:rsidRDefault="00486DB2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D929C1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2321CE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9505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029505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D929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D929C1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D929C1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9C0D67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D929C1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414434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796266" w:rsidRDefault="00AD05E4" w:rsidP="002321CE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796266"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76F82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Default="00376F82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D929C1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Default="00376F82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Default="002F3696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Default="00376F82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Default="00500B0E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Default="00500B0E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Default="002F3696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>
                    <w:rPr>
                      <w:noProof/>
                      <w:sz w:val="16"/>
                      <w:szCs w:val="16"/>
                      <w:lang w:val="nl-NL"/>
                    </w:rPr>
                    <w:t>aand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last</w:t>
                  </w:r>
                  <w:r w:rsidRPr="00F8568A">
                    <w:rPr>
                      <w:noProof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Default="00500B0E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2B5B4E" w:rsidRDefault="00AD05E4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2B5B4E" w:rsidRPr="00D929C1">
                    <w:rPr>
                      <w:noProof/>
                      <w:sz w:val="16"/>
                      <w:lang w:val="nl-NL"/>
                    </w:rPr>
                    <w:tab/>
                  </w:r>
                  <w:r w:rsidR="002B5B4E"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454A1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Default="003454A1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Default="003454A1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Default="003454A1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Default="003454A1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Default="003454A1" w:rsidP="002321CE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D929C1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D929C1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D929C1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D929C1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D929C1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D929C1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D929C1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D929C1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D929C1">
              <w:rPr>
                <w:noProof/>
                <w:sz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D929C1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Default="006A67D7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Default="006A67D7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Default="006A67D7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2321CE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Default="006B45DF" w:rsidP="002321CE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Default="00471234" w:rsidP="002321CE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2321CE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Default="00471234" w:rsidP="002321CE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2321CE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77777777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21-1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" fillcolor="white [3201]" stroked="f" strokeweight=".5pt">
                <v:textbox>
                  <w:txbxContent>
                    <w:p w14:paraId="3EAAE121" w14:textId="77777777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21-1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01-10-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A3F22" w14:textId="77777777" w:rsidR="00AD05E4" w:rsidRDefault="00AD05E4">
      <w:r>
        <w:separator/>
      </w:r>
    </w:p>
  </w:endnote>
  <w:endnote w:type="continuationSeparator" w:id="0">
    <w:p w14:paraId="13460D40" w14:textId="77777777" w:rsidR="00AD05E4" w:rsidRDefault="00AD05E4">
      <w:r>
        <w:continuationSeparator/>
      </w:r>
    </w:p>
  </w:endnote>
  <w:endnote w:type="continuationNotice" w:id="1">
    <w:p w14:paraId="4F49978F" w14:textId="77777777" w:rsidR="00AD05E4" w:rsidRDefault="00AD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2758D" w14:textId="77777777" w:rsidR="00AD05E4" w:rsidRDefault="00AD05E4">
      <w:r>
        <w:separator/>
      </w:r>
    </w:p>
  </w:footnote>
  <w:footnote w:type="continuationSeparator" w:id="0">
    <w:p w14:paraId="56E0E93F" w14:textId="77777777" w:rsidR="00AD05E4" w:rsidRDefault="00AD05E4">
      <w:r>
        <w:continuationSeparator/>
      </w:r>
    </w:p>
  </w:footnote>
  <w:footnote w:type="continuationNotice" w:id="1">
    <w:p w14:paraId="5CE4ACB4" w14:textId="77777777" w:rsidR="00AD05E4" w:rsidRDefault="00AD0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B5B4E"/>
    <w:rsid w:val="002C3592"/>
    <w:rsid w:val="002D5BA3"/>
    <w:rsid w:val="002F3696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60158AC0-06A2-407E-AA8A-164B492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6" ma:contentTypeDescription="Create a new document." ma:contentTypeScope="" ma:versionID="0963c11308655a98d9b6a792ffb3a309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6986a77f9675ebebf40ff20de708bc1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Ondernemingstrefwoorden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E8E4D-8660-4EDC-89C8-A1B3E460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Lieke Heijnis</cp:lastModifiedBy>
  <cp:revision>3</cp:revision>
  <dcterms:created xsi:type="dcterms:W3CDTF">2021-01-20T16:46:00Z</dcterms:created>
  <dcterms:modified xsi:type="dcterms:W3CDTF">2021-01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</Properties>
</file>